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B9" w:rsidRPr="004A4821" w:rsidRDefault="00F43EB9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>Уважаеми ротарианци от Дистрикт 2482,</w:t>
      </w:r>
    </w:p>
    <w:p w:rsidR="000114FC" w:rsidRPr="004A4821" w:rsidRDefault="00CC17AE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Неусетно се изтърколиха десет години и нашият дистрикт навлезе във второто си десетилетие. </w:t>
      </w:r>
      <w:r w:rsidR="007E323A" w:rsidRPr="004A4821">
        <w:rPr>
          <w:rFonts w:ascii="Times New Roman" w:hAnsi="Times New Roman" w:cs="Times New Roman"/>
          <w:sz w:val="24"/>
          <w:szCs w:val="24"/>
          <w:lang w:val="bg-BG"/>
        </w:rPr>
        <w:t>През годините споделяхме Ротари, сбъдвахме мечти,</w:t>
      </w:r>
      <w:r w:rsidR="00407117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укрепвахме общности, </w:t>
      </w:r>
      <w:r w:rsidR="00A9251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променяхме животи. </w:t>
      </w:r>
      <w:r w:rsidR="00497C80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Натрупахме знания и опит. </w:t>
      </w:r>
      <w:r w:rsidR="009D3067" w:rsidRPr="004A4821">
        <w:rPr>
          <w:rFonts w:ascii="Times New Roman" w:hAnsi="Times New Roman" w:cs="Times New Roman"/>
          <w:sz w:val="24"/>
          <w:szCs w:val="24"/>
          <w:lang w:val="bg-BG"/>
        </w:rPr>
        <w:t>Сближихме се.</w:t>
      </w:r>
      <w:r w:rsidR="005F2BF2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521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Казано по научному, нашият дистрикт </w:t>
      </w:r>
      <w:r w:rsidR="005F2BF2" w:rsidRPr="004A4821">
        <w:rPr>
          <w:rFonts w:ascii="Times New Roman" w:hAnsi="Times New Roman" w:cs="Times New Roman"/>
          <w:sz w:val="24"/>
          <w:szCs w:val="24"/>
          <w:lang w:val="bg-BG"/>
        </w:rPr>
        <w:t>успя да култивира впечатляващ</w:t>
      </w:r>
      <w:r w:rsidR="0053521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ч</w:t>
      </w:r>
      <w:r w:rsidR="00743773" w:rsidRPr="004A4821">
        <w:rPr>
          <w:rFonts w:ascii="Times New Roman" w:hAnsi="Times New Roman" w:cs="Times New Roman"/>
          <w:sz w:val="24"/>
          <w:szCs w:val="24"/>
          <w:lang w:val="bg-BG"/>
        </w:rPr>
        <w:t>овешки и социален капитал</w:t>
      </w:r>
      <w:r w:rsidR="0053521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114FC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И което е по-важно – постепенно се научихме как да го инвестираме. </w:t>
      </w:r>
    </w:p>
    <w:p w:rsidR="0012163F" w:rsidRPr="004A4821" w:rsidRDefault="000114FC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Възходящата тенденция в броя и качеството на хуманитарните проекти през последните години не е случайна. </w:t>
      </w:r>
      <w:r w:rsidR="00B170B3" w:rsidRPr="004A4821">
        <w:rPr>
          <w:rFonts w:ascii="Times New Roman" w:hAnsi="Times New Roman" w:cs="Times New Roman"/>
          <w:sz w:val="24"/>
          <w:szCs w:val="24"/>
          <w:lang w:val="bg-BG"/>
        </w:rPr>
        <w:t>Закономерна е и нарастващата разпознаваемост на емблемата Ротари. Заслугата за това е всеобща –</w:t>
      </w:r>
      <w:r w:rsidR="001D5AB3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всеки според желанието и спосо</w:t>
      </w:r>
      <w:r w:rsidR="008720CF" w:rsidRPr="004A4821">
        <w:rPr>
          <w:rFonts w:ascii="Times New Roman" w:hAnsi="Times New Roman" w:cs="Times New Roman"/>
          <w:sz w:val="24"/>
          <w:szCs w:val="24"/>
          <w:lang w:val="bg-BG"/>
        </w:rPr>
        <w:t>бностите си е допринесъл за тези успехи</w:t>
      </w:r>
      <w:r w:rsidR="001D5AB3" w:rsidRPr="004A482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720CF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500A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Убеден съм, </w:t>
      </w:r>
      <w:r w:rsidR="008720CF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500A" w:rsidRPr="004A4821">
        <w:rPr>
          <w:rFonts w:ascii="Times New Roman" w:hAnsi="Times New Roman" w:cs="Times New Roman"/>
          <w:sz w:val="24"/>
          <w:szCs w:val="24"/>
          <w:lang w:val="bg-BG"/>
        </w:rPr>
        <w:t>че новите клубни лидери</w:t>
      </w:r>
      <w:r w:rsidR="00D4500A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ще продължат да надграждат, защото </w:t>
      </w:r>
      <w:r w:rsidR="008720CF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успехът, освен всичко друго, задължава! </w:t>
      </w:r>
      <w:r w:rsidR="001D5AB3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720CF" w:rsidRPr="004A4821" w:rsidRDefault="0088599B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</w:t>
      </w:r>
      <w:r w:rsidR="008720CF" w:rsidRPr="004A4821">
        <w:rPr>
          <w:rFonts w:ascii="Times New Roman" w:hAnsi="Times New Roman" w:cs="Times New Roman"/>
          <w:sz w:val="24"/>
          <w:szCs w:val="24"/>
          <w:lang w:val="bg-BG"/>
        </w:rPr>
        <w:t>е мястото да поздравя всички клубни президенти за встъпването им в длъжност</w:t>
      </w:r>
      <w:r w:rsidR="00B428DE" w:rsidRPr="004A4821">
        <w:rPr>
          <w:rFonts w:ascii="Times New Roman" w:hAnsi="Times New Roman" w:cs="Times New Roman"/>
          <w:sz w:val="24"/>
          <w:szCs w:val="24"/>
          <w:lang w:val="bg-BG"/>
        </w:rPr>
        <w:t>. Скъпи мои президенти,</w:t>
      </w:r>
      <w:r w:rsidR="00CB005D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пожела</w:t>
      </w:r>
      <w:r w:rsidR="00B428DE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вам ви крепко здраве и настроение, за да оправдаете доверието на приятелите, които са ви избрали. </w:t>
      </w:r>
      <w:r w:rsidR="00025092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Годината, за която толкова дълго приказвахме </w:t>
      </w:r>
      <w:r w:rsidR="00B043B9" w:rsidRPr="004A4821">
        <w:rPr>
          <w:rFonts w:ascii="Times New Roman" w:hAnsi="Times New Roman" w:cs="Times New Roman"/>
          <w:sz w:val="24"/>
          <w:szCs w:val="24"/>
          <w:lang w:val="bg-BG"/>
        </w:rPr>
        <w:t>в бъдеще време, вече е факт. До голяма степен о</w:t>
      </w:r>
      <w:r w:rsidR="00025092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т вас зависи дали ще </w:t>
      </w:r>
      <w:r w:rsidR="0026705F" w:rsidRPr="004A4821">
        <w:rPr>
          <w:rFonts w:ascii="Times New Roman" w:hAnsi="Times New Roman" w:cs="Times New Roman"/>
          <w:sz w:val="24"/>
          <w:szCs w:val="24"/>
          <w:lang w:val="bg-BG"/>
        </w:rPr>
        <w:t>бъд</w:t>
      </w:r>
      <w:r w:rsidR="00025092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025092" w:rsidRPr="004A4821">
        <w:rPr>
          <w:rFonts w:ascii="Times New Roman" w:hAnsi="Times New Roman" w:cs="Times New Roman"/>
          <w:sz w:val="24"/>
          <w:szCs w:val="24"/>
          <w:lang w:val="bg-BG"/>
        </w:rPr>
        <w:t>изпълнена с предизвикателства</w:t>
      </w:r>
      <w:r w:rsidR="00025092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и положителни емоции. П</w:t>
      </w:r>
      <w:r w:rsidR="00B428DE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осрещнете </w:t>
      </w:r>
      <w:r w:rsidR="00025092" w:rsidRPr="004A4821">
        <w:rPr>
          <w:rFonts w:ascii="Times New Roman" w:hAnsi="Times New Roman" w:cs="Times New Roman"/>
          <w:sz w:val="24"/>
          <w:szCs w:val="24"/>
          <w:lang w:val="bg-BG"/>
        </w:rPr>
        <w:t>я достойно</w:t>
      </w:r>
      <w:r w:rsidR="00CB005D" w:rsidRPr="004A482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C5BB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6705F" w:rsidRPr="004A4821" w:rsidRDefault="00943235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>Но да се върнем към успеха, който</w:t>
      </w:r>
      <w:r w:rsidR="00A44C5F" w:rsidRPr="004A48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освен всичко друго, и задължава. </w:t>
      </w:r>
      <w:r w:rsidR="00594EBC" w:rsidRPr="004A4821">
        <w:rPr>
          <w:rFonts w:ascii="Times New Roman" w:hAnsi="Times New Roman" w:cs="Times New Roman"/>
          <w:sz w:val="24"/>
          <w:szCs w:val="24"/>
          <w:lang w:val="bg-BG"/>
        </w:rPr>
        <w:t>Според една популярна формула, постигането на добри резултати е универсален процес, преминаващ през три етапа: анализ на средата, поставяне на цели, контрол на изпълнението.</w:t>
      </w:r>
      <w:r w:rsidR="004A1F86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436C" w:rsidRPr="004A4821">
        <w:rPr>
          <w:rFonts w:ascii="Times New Roman" w:hAnsi="Times New Roman" w:cs="Times New Roman"/>
          <w:sz w:val="24"/>
          <w:szCs w:val="24"/>
          <w:lang w:val="bg-BG"/>
        </w:rPr>
        <w:t>Подценяването на който и да е от трите се отразява крайно неблагоприятно върху крайния резултат.</w:t>
      </w:r>
    </w:p>
    <w:p w:rsidR="00764921" w:rsidRPr="004A4821" w:rsidRDefault="004A683B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А какво показва анализът на нашата среда? </w:t>
      </w:r>
      <w:r w:rsidR="009B047A" w:rsidRPr="004A4821">
        <w:rPr>
          <w:rFonts w:ascii="Times New Roman" w:hAnsi="Times New Roman" w:cs="Times New Roman"/>
          <w:sz w:val="24"/>
          <w:szCs w:val="24"/>
          <w:lang w:val="bg-BG"/>
        </w:rPr>
        <w:t>Трудно е да се даде еднозначен отговор на този въпрос, защото всеки</w:t>
      </w:r>
      <w:r w:rsidR="00163A95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клуб оперира в </w:t>
      </w:r>
      <w:r w:rsidR="00BF24FA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своята си </w:t>
      </w:r>
      <w:r w:rsidR="00163A95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уникална среда. Може би точно това </w:t>
      </w:r>
      <w:r w:rsidR="009B047A" w:rsidRPr="004A4821">
        <w:rPr>
          <w:rFonts w:ascii="Times New Roman" w:hAnsi="Times New Roman" w:cs="Times New Roman"/>
          <w:sz w:val="24"/>
          <w:szCs w:val="24"/>
          <w:lang w:val="bg-BG"/>
        </w:rPr>
        <w:t>е имал предвид</w:t>
      </w:r>
      <w:r w:rsidR="00163A95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047A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Йън Райзли, Президент на РИ, </w:t>
      </w:r>
      <w:r w:rsidR="009B047A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 w:rsidR="009B047A" w:rsidRPr="004A4821">
        <w:rPr>
          <w:rFonts w:ascii="Times New Roman" w:hAnsi="Times New Roman" w:cs="Times New Roman"/>
          <w:sz w:val="24"/>
          <w:szCs w:val="24"/>
          <w:lang w:val="bg-BG"/>
        </w:rPr>
        <w:t>по време на Международната асамблея в Сан Диего</w:t>
      </w:r>
      <w:r w:rsidR="009B047A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отбеляза, че </w:t>
      </w:r>
      <w:r w:rsidR="00163A95" w:rsidRPr="004A482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117B5E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секи клуб </w:t>
      </w:r>
      <w:r w:rsidR="00163A95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трябва </w:t>
      </w:r>
      <w:r w:rsidR="00117B5E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сам </w:t>
      </w:r>
      <w:r w:rsidR="00163A95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117B5E" w:rsidRPr="004A4821">
        <w:rPr>
          <w:rFonts w:ascii="Times New Roman" w:hAnsi="Times New Roman" w:cs="Times New Roman"/>
          <w:sz w:val="24"/>
          <w:szCs w:val="24"/>
          <w:lang w:val="bg-BG"/>
        </w:rPr>
        <w:t>определя</w:t>
      </w:r>
      <w:r w:rsidR="009B047A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ротарианската си служба</w:t>
      </w:r>
      <w:r w:rsidR="00117B5E" w:rsidRPr="004A482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B047A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B4D" w:rsidRPr="004A482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055C1" w:rsidRPr="004A4821">
        <w:rPr>
          <w:rFonts w:ascii="Times New Roman" w:hAnsi="Times New Roman" w:cs="Times New Roman"/>
          <w:sz w:val="24"/>
          <w:szCs w:val="24"/>
          <w:lang w:val="bg-BG"/>
        </w:rPr>
        <w:t>з бих добавил, че е още по-добре</w:t>
      </w:r>
      <w:r w:rsidR="005129F8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, ако клубовете </w:t>
      </w:r>
      <w:r w:rsidR="0084700A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сами </w:t>
      </w:r>
      <w:r w:rsidR="005129F8" w:rsidRPr="004A4821">
        <w:rPr>
          <w:rFonts w:ascii="Times New Roman" w:hAnsi="Times New Roman" w:cs="Times New Roman"/>
          <w:sz w:val="24"/>
          <w:szCs w:val="24"/>
          <w:lang w:val="bg-BG"/>
        </w:rPr>
        <w:t>проявят инициатива и</w:t>
      </w:r>
      <w:r w:rsidR="00FE4303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700A" w:rsidRPr="004A4821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FE4303" w:rsidRPr="004A4821">
        <w:rPr>
          <w:rFonts w:ascii="Times New Roman" w:hAnsi="Times New Roman" w:cs="Times New Roman"/>
          <w:sz w:val="24"/>
          <w:szCs w:val="24"/>
          <w:lang w:val="bg-BG"/>
        </w:rPr>
        <w:t>търс</w:t>
      </w:r>
      <w:r w:rsidR="005129F8" w:rsidRPr="004A4821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="00FE4303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синергичен ефект</w:t>
      </w:r>
      <w:r w:rsidR="0076492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84700A" w:rsidRPr="004A4821">
        <w:rPr>
          <w:rFonts w:ascii="Times New Roman" w:hAnsi="Times New Roman" w:cs="Times New Roman"/>
          <w:sz w:val="24"/>
          <w:szCs w:val="24"/>
          <w:lang w:val="bg-BG"/>
        </w:rPr>
        <w:t>сътрудничеството</w:t>
      </w:r>
      <w:r w:rsidR="0076492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29F8" w:rsidRPr="004A4821">
        <w:rPr>
          <w:rFonts w:ascii="Times New Roman" w:hAnsi="Times New Roman" w:cs="Times New Roman"/>
          <w:sz w:val="24"/>
          <w:szCs w:val="24"/>
          <w:lang w:val="bg-BG"/>
        </w:rPr>
        <w:t>помежду си</w:t>
      </w:r>
      <w:r w:rsidR="0076492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4700A" w:rsidRPr="004A4821">
        <w:rPr>
          <w:rFonts w:ascii="Times New Roman" w:hAnsi="Times New Roman" w:cs="Times New Roman"/>
          <w:sz w:val="24"/>
          <w:szCs w:val="24"/>
          <w:lang w:val="bg-BG"/>
        </w:rPr>
        <w:t>Пример за подобно взаимодействие е проектът за профилактика на гръбначни изкривявания при децата, с който са</w:t>
      </w:r>
      <w:r w:rsidR="007055C1" w:rsidRPr="004A4821">
        <w:rPr>
          <w:rFonts w:ascii="Times New Roman" w:hAnsi="Times New Roman" w:cs="Times New Roman"/>
          <w:sz w:val="24"/>
          <w:szCs w:val="24"/>
        </w:rPr>
        <w:t xml:space="preserve"> </w:t>
      </w:r>
      <w:r w:rsidR="007055C1" w:rsidRPr="004A4821">
        <w:rPr>
          <w:rFonts w:ascii="Times New Roman" w:hAnsi="Times New Roman" w:cs="Times New Roman"/>
          <w:sz w:val="24"/>
          <w:szCs w:val="24"/>
          <w:lang w:val="bg-BG"/>
        </w:rPr>
        <w:t>се ангажирал</w:t>
      </w:r>
      <w:r w:rsidR="0084700A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055C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РК София Сити, РК Габрово, РК Смолян, РК Велико Търново и РК Русе. </w:t>
      </w:r>
      <w:r w:rsidR="005D1B4D" w:rsidRPr="004A4821">
        <w:rPr>
          <w:rFonts w:ascii="Times New Roman" w:hAnsi="Times New Roman" w:cs="Times New Roman"/>
          <w:sz w:val="24"/>
          <w:szCs w:val="24"/>
          <w:lang w:val="bg-BG"/>
        </w:rPr>
        <w:t>По този начин</w:t>
      </w:r>
      <w:r w:rsidR="00F84229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8CF" w:rsidRPr="004A4821">
        <w:rPr>
          <w:rFonts w:ascii="Times New Roman" w:hAnsi="Times New Roman" w:cs="Times New Roman"/>
          <w:sz w:val="24"/>
          <w:szCs w:val="24"/>
          <w:lang w:val="bg-BG"/>
        </w:rPr>
        <w:t>можем да отговорим и на по-значими</w:t>
      </w:r>
      <w:r w:rsidR="005D1B4D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8CF" w:rsidRPr="004A4821">
        <w:rPr>
          <w:rFonts w:ascii="Times New Roman" w:hAnsi="Times New Roman" w:cs="Times New Roman"/>
          <w:sz w:val="24"/>
          <w:szCs w:val="24"/>
          <w:lang w:val="bg-BG"/>
        </w:rPr>
        <w:t>обществени предизвикателства. А такива, както добре знаем, не липсват.</w:t>
      </w:r>
    </w:p>
    <w:p w:rsidR="0090436C" w:rsidRPr="004A4821" w:rsidRDefault="007055C1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941B2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тази връзка ще си позволя</w:t>
      </w:r>
      <w:r w:rsidR="0076492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да споделя с вас кое</w:t>
      </w:r>
      <w:r w:rsidR="007941B2" w:rsidRPr="004A4821">
        <w:rPr>
          <w:rFonts w:ascii="Times New Roman" w:hAnsi="Times New Roman" w:cs="Times New Roman"/>
          <w:sz w:val="24"/>
          <w:szCs w:val="24"/>
          <w:lang w:val="bg-BG"/>
        </w:rPr>
        <w:t>, поне</w:t>
      </w:r>
      <w:r w:rsidR="0076492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според мен</w:t>
      </w:r>
      <w:r w:rsidR="007941B2" w:rsidRPr="004A48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492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41B2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76492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е най-сериозното предизвикателство за българските ротарианци </w:t>
      </w:r>
      <w:r w:rsidR="007941B2" w:rsidRPr="004A4821">
        <w:rPr>
          <w:rFonts w:ascii="Times New Roman" w:hAnsi="Times New Roman" w:cs="Times New Roman"/>
          <w:sz w:val="24"/>
          <w:szCs w:val="24"/>
          <w:lang w:val="bg-BG"/>
        </w:rPr>
        <w:t>през второто десетилетие на Дистрикт 2482.</w:t>
      </w:r>
      <w:r w:rsidR="0090436C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41B2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Правя го не защото очаквам </w:t>
      </w:r>
      <w:r w:rsidR="007941B2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C257FA" w:rsidRPr="004A4821">
        <w:rPr>
          <w:rFonts w:ascii="Times New Roman" w:hAnsi="Times New Roman" w:cs="Times New Roman"/>
          <w:sz w:val="24"/>
          <w:szCs w:val="24"/>
          <w:lang w:val="bg-BG"/>
        </w:rPr>
        <w:t>да са съгласни</w:t>
      </w:r>
      <w:r w:rsidR="007941B2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с мен, а защото се опитвам да поставя началото на дебат за каузите, </w:t>
      </w:r>
      <w:r w:rsidR="00C257FA" w:rsidRPr="004A4821">
        <w:rPr>
          <w:rFonts w:ascii="Times New Roman" w:hAnsi="Times New Roman" w:cs="Times New Roman"/>
          <w:sz w:val="24"/>
          <w:szCs w:val="24"/>
          <w:lang w:val="bg-BG"/>
        </w:rPr>
        <w:t>които си заслужава да следваме.</w:t>
      </w:r>
    </w:p>
    <w:p w:rsidR="00C257FA" w:rsidRPr="004A4821" w:rsidRDefault="00C257FA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Демографската криза. През последните няколко години често четем и слушаме за нея, но оставам с впечатлението, че 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>постоянно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>то й споменаване</w:t>
      </w:r>
      <w:r w:rsidR="004A482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>по-скоро</w:t>
      </w:r>
      <w:r w:rsidR="005D7C1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притъпява нашите възприятия</w:t>
      </w:r>
      <w:r w:rsidR="004A482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A4821" w:rsidRPr="004A4821">
        <w:rPr>
          <w:rFonts w:ascii="Times New Roman" w:hAnsi="Times New Roman" w:cs="Times New Roman"/>
          <w:sz w:val="24"/>
          <w:szCs w:val="24"/>
          <w:lang w:val="bg-BG"/>
        </w:rPr>
        <w:t>вместо да ни подтикне към действие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73891" w:rsidRPr="004A4821">
        <w:rPr>
          <w:rFonts w:ascii="Times New Roman" w:hAnsi="Times New Roman" w:cs="Times New Roman"/>
          <w:sz w:val="24"/>
          <w:szCs w:val="24"/>
          <w:lang w:val="bg-BG"/>
        </w:rPr>
        <w:t>Безхабер</w:t>
      </w:r>
      <w:r w:rsidR="005D7C1B" w:rsidRPr="004A4821">
        <w:rPr>
          <w:rFonts w:ascii="Times New Roman" w:hAnsi="Times New Roman" w:cs="Times New Roman"/>
          <w:sz w:val="24"/>
          <w:szCs w:val="24"/>
          <w:lang w:val="bg-BG"/>
        </w:rPr>
        <w:t>ието на</w:t>
      </w:r>
      <w:r w:rsidR="00B023D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институциите и апатията на</w:t>
      </w:r>
      <w:r w:rsidR="005D7C1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обществото ми напомня</w:t>
      </w:r>
      <w:r w:rsidR="00B023D1" w:rsidRPr="004A482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D7C1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за жабата, която не усетила как водата в тенджерата се загрява и накрая се сварила. </w:t>
      </w:r>
      <w:r w:rsidR="00B023D1" w:rsidRPr="004A4821">
        <w:rPr>
          <w:rFonts w:ascii="Times New Roman" w:hAnsi="Times New Roman" w:cs="Times New Roman"/>
          <w:sz w:val="24"/>
          <w:szCs w:val="24"/>
          <w:lang w:val="bg-BG"/>
        </w:rPr>
        <w:t>Именно в такива времена организации като нашата получават възможност за изява.</w:t>
      </w:r>
    </w:p>
    <w:p w:rsidR="00215896" w:rsidRPr="004A4821" w:rsidRDefault="00B023D1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какво би могла да се изрази тази изява е предмет на бъдещи дискусии. </w:t>
      </w:r>
      <w:r w:rsidR="00A55AE1" w:rsidRPr="004A4821">
        <w:rPr>
          <w:rFonts w:ascii="Times New Roman" w:hAnsi="Times New Roman" w:cs="Times New Roman"/>
          <w:sz w:val="24"/>
          <w:szCs w:val="24"/>
          <w:lang w:val="bg-BG"/>
        </w:rPr>
        <w:t>В момента само можем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да предполагам</w:t>
      </w:r>
      <w:r w:rsidR="00A55AE1" w:rsidRPr="004A482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какъв би бил е</w:t>
      </w:r>
      <w:r w:rsidR="002233C0" w:rsidRPr="004A4821">
        <w:rPr>
          <w:rFonts w:ascii="Times New Roman" w:hAnsi="Times New Roman" w:cs="Times New Roman"/>
          <w:sz w:val="24"/>
          <w:szCs w:val="24"/>
          <w:lang w:val="bg-BG"/>
        </w:rPr>
        <w:t>фектът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E322D8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съвместни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клубни проекти</w:t>
      </w:r>
      <w:r w:rsidR="00E322D8" w:rsidRPr="004A4821">
        <w:rPr>
          <w:rFonts w:ascii="Times New Roman" w:hAnsi="Times New Roman" w:cs="Times New Roman"/>
          <w:sz w:val="24"/>
          <w:szCs w:val="24"/>
          <w:lang w:val="bg-BG"/>
        </w:rPr>
        <w:t>, покриващи целия дистрикт</w:t>
      </w:r>
      <w:r w:rsidR="00871B95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322D8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Част от тези проекти могат директно да </w:t>
      </w:r>
      <w:r w:rsidR="002233C0" w:rsidRPr="004A4821">
        <w:rPr>
          <w:rFonts w:ascii="Times New Roman" w:hAnsi="Times New Roman" w:cs="Times New Roman"/>
          <w:sz w:val="24"/>
          <w:szCs w:val="24"/>
          <w:lang w:val="bg-BG"/>
        </w:rPr>
        <w:t>атакуват</w:t>
      </w:r>
      <w:r w:rsidR="00E322D8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проблема и да намалят броя на </w:t>
      </w:r>
      <w:r w:rsidR="002233C0" w:rsidRPr="004A4821">
        <w:rPr>
          <w:rFonts w:ascii="Times New Roman" w:hAnsi="Times New Roman" w:cs="Times New Roman"/>
          <w:sz w:val="24"/>
          <w:szCs w:val="24"/>
          <w:lang w:val="bg-BG"/>
        </w:rPr>
        <w:t>хората, които ни напускат</w:t>
      </w:r>
      <w:r w:rsidR="00E322D8" w:rsidRPr="004A4821">
        <w:rPr>
          <w:rFonts w:ascii="Times New Roman" w:hAnsi="Times New Roman" w:cs="Times New Roman"/>
          <w:sz w:val="24"/>
          <w:szCs w:val="24"/>
          <w:lang w:val="bg-BG"/>
        </w:rPr>
        <w:t>. Пример в това отношение може да бъде проектът на РК София за</w:t>
      </w:r>
      <w:r w:rsidR="002233C0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намаляване на жертв</w:t>
      </w:r>
      <w:r w:rsidR="0088599B">
        <w:rPr>
          <w:rFonts w:ascii="Times New Roman" w:hAnsi="Times New Roman" w:cs="Times New Roman"/>
          <w:sz w:val="24"/>
          <w:szCs w:val="24"/>
          <w:lang w:val="bg-BG"/>
        </w:rPr>
        <w:t>ите и ранените по пътищата</w:t>
      </w:r>
      <w:r w:rsidR="002233C0" w:rsidRPr="004A4821">
        <w:rPr>
          <w:rFonts w:ascii="Times New Roman" w:hAnsi="Times New Roman" w:cs="Times New Roman"/>
          <w:sz w:val="24"/>
          <w:szCs w:val="24"/>
          <w:lang w:val="bg-BG"/>
        </w:rPr>
        <w:t>. Друг</w:t>
      </w:r>
      <w:r w:rsidR="00D7389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а част от проектите могат да бъдат </w:t>
      </w:r>
      <w:r w:rsidR="002233C0" w:rsidRPr="004A4821">
        <w:rPr>
          <w:rFonts w:ascii="Times New Roman" w:hAnsi="Times New Roman" w:cs="Times New Roman"/>
          <w:sz w:val="24"/>
          <w:szCs w:val="24"/>
          <w:lang w:val="bg-BG"/>
        </w:rPr>
        <w:t>насоч</w:t>
      </w:r>
      <w:r w:rsidR="00D73891" w:rsidRPr="004A4821">
        <w:rPr>
          <w:rFonts w:ascii="Times New Roman" w:hAnsi="Times New Roman" w:cs="Times New Roman"/>
          <w:sz w:val="24"/>
          <w:szCs w:val="24"/>
          <w:lang w:val="bg-BG"/>
        </w:rPr>
        <w:t>ени</w:t>
      </w:r>
      <w:r w:rsidR="002233C0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към връщане на надеждата за по-добър живот у нашето общество.</w:t>
      </w:r>
      <w:r w:rsidR="00E322D8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3891" w:rsidRPr="004A4821">
        <w:rPr>
          <w:rFonts w:ascii="Times New Roman" w:hAnsi="Times New Roman" w:cs="Times New Roman"/>
          <w:sz w:val="24"/>
          <w:szCs w:val="24"/>
          <w:lang w:val="bg-BG"/>
        </w:rPr>
        <w:t>Нещо повече, з</w:t>
      </w:r>
      <w:r w:rsidR="00215896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а да постигнем максимално проникване и въздействие, </w:t>
      </w:r>
      <w:r w:rsidR="00871B95" w:rsidRPr="004A4821">
        <w:rPr>
          <w:rFonts w:ascii="Times New Roman" w:hAnsi="Times New Roman" w:cs="Times New Roman"/>
          <w:sz w:val="24"/>
          <w:szCs w:val="24"/>
          <w:lang w:val="bg-BG"/>
        </w:rPr>
        <w:t>ние бихме могли да</w:t>
      </w:r>
      <w:r w:rsidR="00215896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взаимодействаме и с други неправителствени организации. Вече са водени предварителни разговори и е постигнато принципно съгласие за сътрудничество с Уницеф България, Фондация „Америка за България“, както и с ръководството на БАН (спец</w:t>
      </w:r>
      <w:bookmarkStart w:id="0" w:name="_GoBack"/>
      <w:bookmarkEnd w:id="0"/>
      <w:r w:rsidR="00215896" w:rsidRPr="004A4821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760BE7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благодарности на РК Нова Загора за организацията на срещата в БАН)</w:t>
      </w:r>
      <w:r w:rsidR="00215896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871B95" w:rsidRPr="004A4821" w:rsidRDefault="00056429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>С други думи, имаме всички основания да</w:t>
      </w:r>
      <w:r w:rsidR="00796E79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вярвам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796E79" w:rsidRPr="004A4821">
        <w:rPr>
          <w:rFonts w:ascii="Times New Roman" w:hAnsi="Times New Roman" w:cs="Times New Roman"/>
          <w:sz w:val="24"/>
          <w:szCs w:val="24"/>
          <w:lang w:val="bg-BG"/>
        </w:rPr>
        <w:t>, че ни предстои динамична и интересна година</w:t>
      </w:r>
      <w:r w:rsidR="00F27568" w:rsidRPr="004A4821">
        <w:rPr>
          <w:rFonts w:ascii="Times New Roman" w:hAnsi="Times New Roman" w:cs="Times New Roman"/>
          <w:sz w:val="24"/>
          <w:szCs w:val="24"/>
          <w:lang w:val="bg-BG"/>
        </w:rPr>
        <w:t>. Убеден съм, че всеки Ротари клуб</w:t>
      </w:r>
      <w:r w:rsidR="00796E79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вече</w:t>
      </w:r>
      <w:r w:rsidR="00F27568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има идеи как да откликне на</w:t>
      </w:r>
      <w:r w:rsidR="00302F69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призив</w:t>
      </w:r>
      <w:r w:rsidR="00796E79" w:rsidRPr="004A4821">
        <w:rPr>
          <w:rFonts w:ascii="Times New Roman" w:hAnsi="Times New Roman" w:cs="Times New Roman"/>
          <w:sz w:val="24"/>
          <w:szCs w:val="24"/>
          <w:lang w:val="bg-BG"/>
        </w:rPr>
        <w:t>а на президента</w:t>
      </w:r>
      <w:r w:rsidR="00796E79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на Ротари Интернешънъл Йън Райзли</w:t>
      </w:r>
      <w:r w:rsidR="00796E79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да направим разликата</w:t>
      </w:r>
      <w:r w:rsidR="00302F69" w:rsidRPr="004A4821">
        <w:rPr>
          <w:rFonts w:ascii="Times New Roman" w:hAnsi="Times New Roman" w:cs="Times New Roman"/>
          <w:sz w:val="24"/>
          <w:szCs w:val="24"/>
          <w:lang w:val="bg-BG"/>
        </w:rPr>
        <w:t>. Нещо повече, сигурен съм, че в повечето клубове идеите са прераснали в намерения. Това е добре, но за съжаление не е достатъчно</w:t>
      </w:r>
      <w:r w:rsidR="00CE0E0E" w:rsidRPr="004A4821">
        <w:rPr>
          <w:rFonts w:ascii="Times New Roman" w:hAnsi="Times New Roman" w:cs="Times New Roman"/>
          <w:sz w:val="24"/>
          <w:szCs w:val="24"/>
          <w:lang w:val="bg-BG"/>
        </w:rPr>
        <w:t>. Практиката показва, че е</w:t>
      </w:r>
      <w:r w:rsidR="00302F69" w:rsidRPr="004A4821">
        <w:rPr>
          <w:rFonts w:ascii="Times New Roman" w:hAnsi="Times New Roman" w:cs="Times New Roman"/>
          <w:sz w:val="24"/>
          <w:szCs w:val="24"/>
          <w:lang w:val="bg-BG"/>
        </w:rPr>
        <w:t>два когато намеренията еволюират в цели може да се каже, че започва да се случва нещо</w:t>
      </w:r>
      <w:r w:rsidR="00CE0E0E" w:rsidRPr="004A4821">
        <w:rPr>
          <w:rFonts w:ascii="Times New Roman" w:hAnsi="Times New Roman" w:cs="Times New Roman"/>
          <w:sz w:val="24"/>
          <w:szCs w:val="24"/>
          <w:lang w:val="bg-BG"/>
        </w:rPr>
        <w:t>. А когато тези</w:t>
      </w:r>
      <w:r w:rsidR="007238CF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цели се запишат в</w:t>
      </w:r>
      <w:r w:rsidR="00CE0E0E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Ротар</w:t>
      </w:r>
      <w:r w:rsidR="007238CF" w:rsidRPr="004A4821">
        <w:rPr>
          <w:rFonts w:ascii="Times New Roman" w:hAnsi="Times New Roman" w:cs="Times New Roman"/>
          <w:sz w:val="24"/>
          <w:szCs w:val="24"/>
          <w:lang w:val="bg-BG"/>
        </w:rPr>
        <w:t>и клуб Централ</w:t>
      </w:r>
      <w:r w:rsidR="00CE0E0E" w:rsidRPr="004A4821">
        <w:rPr>
          <w:rFonts w:ascii="Times New Roman" w:hAnsi="Times New Roman" w:cs="Times New Roman"/>
          <w:sz w:val="24"/>
          <w:szCs w:val="24"/>
          <w:lang w:val="bg-BG"/>
        </w:rPr>
        <w:t>, половината работа вече е отхвърлена.</w:t>
      </w:r>
      <w:r w:rsidR="00174BB0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96E79" w:rsidRPr="004A4821" w:rsidRDefault="00793968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И накрая, нека с няколко думи да обясня </w:t>
      </w:r>
      <w:r w:rsidR="0079088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какво за мен </w:t>
      </w:r>
      <w:r w:rsidR="0079088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означава </w:t>
      </w:r>
      <w:r w:rsidR="0079088B" w:rsidRPr="004A4821">
        <w:rPr>
          <w:rFonts w:ascii="Times New Roman" w:hAnsi="Times New Roman" w:cs="Times New Roman"/>
          <w:sz w:val="24"/>
          <w:szCs w:val="24"/>
          <w:lang w:val="bg-BG"/>
        </w:rPr>
        <w:t>да правим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разликата. </w:t>
      </w:r>
      <w:r w:rsidR="0079088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Това </w:t>
      </w:r>
      <w:r w:rsidR="00A55AE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088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не е еднократен акт, а процес, произтичащ от потребността на зрелия индивид да открие смисъла на своето съществуване и да остави следа. </w:t>
      </w:r>
      <w:r w:rsidR="009F2287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Процес, който </w:t>
      </w:r>
      <w:r w:rsidR="004A6404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връща надеждата на онеправданите и </w:t>
      </w:r>
      <w:r w:rsidR="009F2287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променя </w:t>
      </w:r>
      <w:r w:rsidR="004A6404" w:rsidRPr="004A4821">
        <w:rPr>
          <w:rFonts w:ascii="Times New Roman" w:hAnsi="Times New Roman" w:cs="Times New Roman"/>
          <w:sz w:val="24"/>
          <w:szCs w:val="24"/>
          <w:lang w:val="bg-BG"/>
        </w:rPr>
        <w:t>към по-добро социалната среда. Процес, при който</w:t>
      </w:r>
      <w:r w:rsidR="009F2287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индивидът се превръща в човек.</w:t>
      </w:r>
      <w:r w:rsidR="0079088B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61287" w:rsidRPr="004A4821" w:rsidRDefault="003A30F9" w:rsidP="004A48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>Най-вероятно п</w:t>
      </w:r>
      <w:r w:rsidR="0012163F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одкрепата </w:t>
      </w:r>
      <w:r w:rsidR="008720CF" w:rsidRPr="004A4821">
        <w:rPr>
          <w:rFonts w:ascii="Times New Roman" w:hAnsi="Times New Roman" w:cs="Times New Roman"/>
          <w:sz w:val="24"/>
          <w:szCs w:val="24"/>
          <w:lang w:val="bg-BG"/>
        </w:rPr>
        <w:t>на хора в нужда</w:t>
      </w:r>
      <w:r w:rsidR="0012163F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не е единственият начин човек да осмисли</w:t>
      </w:r>
      <w:r w:rsidR="001D5AB3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живота си</w:t>
      </w:r>
      <w:r w:rsidR="0012163F" w:rsidRPr="004A48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55AE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но </w:t>
      </w:r>
      <w:r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A55AE1" w:rsidRPr="004A4821">
        <w:rPr>
          <w:rFonts w:ascii="Times New Roman" w:hAnsi="Times New Roman" w:cs="Times New Roman"/>
          <w:sz w:val="24"/>
          <w:szCs w:val="24"/>
          <w:lang w:val="bg-BG"/>
        </w:rPr>
        <w:t>много от нас това е избрания</w:t>
      </w:r>
      <w:r w:rsidR="005E472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55AE1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път.</w:t>
      </w:r>
      <w:r w:rsidR="008720CF" w:rsidRPr="004A48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6404" w:rsidRPr="004A4821">
        <w:rPr>
          <w:rFonts w:ascii="Times New Roman" w:hAnsi="Times New Roman" w:cs="Times New Roman"/>
          <w:sz w:val="24"/>
          <w:szCs w:val="24"/>
          <w:lang w:val="bg-BG"/>
        </w:rPr>
        <w:t>На добър час, приятели!</w:t>
      </w:r>
    </w:p>
    <w:p w:rsidR="004A6404" w:rsidRPr="004A4821" w:rsidRDefault="004A6404" w:rsidP="004A4821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>Емил Коцев,</w:t>
      </w:r>
    </w:p>
    <w:p w:rsidR="004A6404" w:rsidRPr="004A4821" w:rsidRDefault="004A6404" w:rsidP="004A4821">
      <w:pPr>
        <w:jc w:val="both"/>
        <w:rPr>
          <w:rFonts w:ascii="Times New Roman" w:hAnsi="Times New Roman" w:cs="Times New Roman"/>
          <w:sz w:val="24"/>
          <w:szCs w:val="24"/>
        </w:rPr>
      </w:pPr>
      <w:r w:rsidRPr="004A4821">
        <w:rPr>
          <w:rFonts w:ascii="Times New Roman" w:hAnsi="Times New Roman" w:cs="Times New Roman"/>
          <w:sz w:val="24"/>
          <w:szCs w:val="24"/>
          <w:lang w:val="bg-BG"/>
        </w:rPr>
        <w:t>Гуверньор на Дистрикт 2482</w:t>
      </w:r>
    </w:p>
    <w:sectPr w:rsidR="004A6404" w:rsidRPr="004A4821" w:rsidSect="004A4821">
      <w:pgSz w:w="12240" w:h="15840"/>
      <w:pgMar w:top="1276" w:right="118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37" w:rsidRDefault="00302337" w:rsidP="007055C1">
      <w:pPr>
        <w:spacing w:after="0" w:line="240" w:lineRule="auto"/>
      </w:pPr>
      <w:r>
        <w:separator/>
      </w:r>
    </w:p>
  </w:endnote>
  <w:endnote w:type="continuationSeparator" w:id="0">
    <w:p w:rsidR="00302337" w:rsidRDefault="00302337" w:rsidP="0070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37" w:rsidRDefault="00302337" w:rsidP="007055C1">
      <w:pPr>
        <w:spacing w:after="0" w:line="240" w:lineRule="auto"/>
      </w:pPr>
      <w:r>
        <w:separator/>
      </w:r>
    </w:p>
  </w:footnote>
  <w:footnote w:type="continuationSeparator" w:id="0">
    <w:p w:rsidR="00302337" w:rsidRDefault="00302337" w:rsidP="0070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C42D9"/>
    <w:multiLevelType w:val="hybridMultilevel"/>
    <w:tmpl w:val="61A4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E9"/>
    <w:rsid w:val="000114FC"/>
    <w:rsid w:val="00025092"/>
    <w:rsid w:val="00056429"/>
    <w:rsid w:val="000C2E8E"/>
    <w:rsid w:val="00117B5E"/>
    <w:rsid w:val="0012163F"/>
    <w:rsid w:val="00163A95"/>
    <w:rsid w:val="00174BB0"/>
    <w:rsid w:val="001D5AB3"/>
    <w:rsid w:val="00215896"/>
    <w:rsid w:val="002233C0"/>
    <w:rsid w:val="00255761"/>
    <w:rsid w:val="0026705F"/>
    <w:rsid w:val="002C5BBB"/>
    <w:rsid w:val="002C5E4D"/>
    <w:rsid w:val="00302337"/>
    <w:rsid w:val="00302F69"/>
    <w:rsid w:val="003A30F9"/>
    <w:rsid w:val="00407117"/>
    <w:rsid w:val="00497C80"/>
    <w:rsid w:val="004A1F86"/>
    <w:rsid w:val="004A4821"/>
    <w:rsid w:val="004A6404"/>
    <w:rsid w:val="004A683B"/>
    <w:rsid w:val="005129F8"/>
    <w:rsid w:val="0053521B"/>
    <w:rsid w:val="00536FF3"/>
    <w:rsid w:val="00552EE9"/>
    <w:rsid w:val="00561287"/>
    <w:rsid w:val="00594EBC"/>
    <w:rsid w:val="005B1E2F"/>
    <w:rsid w:val="005C6A58"/>
    <w:rsid w:val="005D1B4D"/>
    <w:rsid w:val="005D7C1B"/>
    <w:rsid w:val="005E472F"/>
    <w:rsid w:val="005F2BF2"/>
    <w:rsid w:val="0062610B"/>
    <w:rsid w:val="006806C8"/>
    <w:rsid w:val="006D5095"/>
    <w:rsid w:val="006F37EF"/>
    <w:rsid w:val="007055C1"/>
    <w:rsid w:val="00712A79"/>
    <w:rsid w:val="007238CF"/>
    <w:rsid w:val="00743773"/>
    <w:rsid w:val="00760BE7"/>
    <w:rsid w:val="00764921"/>
    <w:rsid w:val="0079088B"/>
    <w:rsid w:val="00793968"/>
    <w:rsid w:val="007941B2"/>
    <w:rsid w:val="00796E79"/>
    <w:rsid w:val="007E323A"/>
    <w:rsid w:val="0084700A"/>
    <w:rsid w:val="00857002"/>
    <w:rsid w:val="00871B95"/>
    <w:rsid w:val="008720CF"/>
    <w:rsid w:val="0088599B"/>
    <w:rsid w:val="0090436C"/>
    <w:rsid w:val="00943235"/>
    <w:rsid w:val="009B047A"/>
    <w:rsid w:val="009D3067"/>
    <w:rsid w:val="009F2287"/>
    <w:rsid w:val="00A44C5F"/>
    <w:rsid w:val="00A55AE1"/>
    <w:rsid w:val="00A90E0F"/>
    <w:rsid w:val="00A92511"/>
    <w:rsid w:val="00AE64AB"/>
    <w:rsid w:val="00B023D1"/>
    <w:rsid w:val="00B043B9"/>
    <w:rsid w:val="00B170B3"/>
    <w:rsid w:val="00B428DE"/>
    <w:rsid w:val="00BF24FA"/>
    <w:rsid w:val="00C207CA"/>
    <w:rsid w:val="00C257FA"/>
    <w:rsid w:val="00CB005D"/>
    <w:rsid w:val="00CC17AE"/>
    <w:rsid w:val="00CD2343"/>
    <w:rsid w:val="00CE0E0E"/>
    <w:rsid w:val="00D4500A"/>
    <w:rsid w:val="00D73891"/>
    <w:rsid w:val="00DC1D3E"/>
    <w:rsid w:val="00DE71F1"/>
    <w:rsid w:val="00E322D8"/>
    <w:rsid w:val="00EB39BD"/>
    <w:rsid w:val="00EB3C8E"/>
    <w:rsid w:val="00F064AF"/>
    <w:rsid w:val="00F27568"/>
    <w:rsid w:val="00F43EB9"/>
    <w:rsid w:val="00F84229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E420-C124-4978-9327-8F8717D5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E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5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55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E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E79"/>
  </w:style>
  <w:style w:type="paragraph" w:styleId="Footer">
    <w:name w:val="footer"/>
    <w:basedOn w:val="Normal"/>
    <w:link w:val="FooterChar"/>
    <w:uiPriority w:val="99"/>
    <w:unhideWhenUsed/>
    <w:rsid w:val="00796E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757E-8A98-4869-BEDE-25DDB880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3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er</dc:creator>
  <cp:keywords/>
  <dc:description/>
  <cp:lastModifiedBy>ruuser</cp:lastModifiedBy>
  <cp:revision>9</cp:revision>
  <dcterms:created xsi:type="dcterms:W3CDTF">2017-05-01T09:24:00Z</dcterms:created>
  <dcterms:modified xsi:type="dcterms:W3CDTF">2017-06-30T08:20:00Z</dcterms:modified>
</cp:coreProperties>
</file>